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6737DCEE" w:rsidR="00F74B74" w:rsidRPr="0081377B" w:rsidRDefault="00BC08DE"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w:t>
      </w:r>
      <w:r w:rsidR="0087383F">
        <w:rPr>
          <w:rFonts w:ascii="Times New Roman" w:eastAsia="Times New Roman" w:hAnsi="Times New Roman"/>
          <w:b/>
          <w:bCs/>
          <w:sz w:val="24"/>
          <w:szCs w:val="24"/>
          <w:lang w:eastAsia="ru-RU"/>
        </w:rPr>
        <w:t>2</w:t>
      </w:r>
      <w:r w:rsidR="00ED3624">
        <w:rPr>
          <w:rFonts w:ascii="Times New Roman" w:eastAsia="Times New Roman" w:hAnsi="Times New Roman"/>
          <w:b/>
          <w:bCs/>
          <w:sz w:val="24"/>
          <w:szCs w:val="24"/>
          <w:lang w:eastAsia="ru-RU"/>
        </w:rPr>
        <w:t>9</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2345E33E"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831453">
        <w:rPr>
          <w:rFonts w:ascii="Times New Roman" w:eastAsia="Times New Roman" w:hAnsi="Times New Roman"/>
          <w:sz w:val="24"/>
          <w:szCs w:val="24"/>
          <w:lang w:eastAsia="ru-RU"/>
        </w:rPr>
        <w:t>2</w:t>
      </w:r>
      <w:r w:rsidR="00ED3624">
        <w:rPr>
          <w:rFonts w:ascii="Times New Roman" w:eastAsia="Times New Roman" w:hAnsi="Times New Roman"/>
          <w:sz w:val="24"/>
          <w:szCs w:val="24"/>
          <w:lang w:eastAsia="ru-RU"/>
        </w:rPr>
        <w:t>9</w:t>
      </w:r>
      <w:r w:rsidR="008C6851">
        <w:rPr>
          <w:rFonts w:ascii="Times New Roman" w:eastAsia="Times New Roman" w:hAnsi="Times New Roman"/>
          <w:sz w:val="24"/>
          <w:szCs w:val="24"/>
          <w:lang w:eastAsia="ru-RU"/>
        </w:rPr>
        <w:t xml:space="preserve"> июл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60958BBE"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C54D4F">
        <w:rPr>
          <w:rFonts w:ascii="Times New Roman" w:eastAsia="Times New Roman" w:hAnsi="Times New Roman"/>
          <w:sz w:val="24"/>
          <w:szCs w:val="24"/>
          <w:lang w:eastAsia="ru-RU"/>
        </w:rPr>
        <w:t>5</w:t>
      </w:r>
      <w:r w:rsidR="00ED3624">
        <w:rPr>
          <w:rFonts w:ascii="Times New Roman" w:eastAsia="Times New Roman" w:hAnsi="Times New Roman"/>
          <w:sz w:val="24"/>
          <w:szCs w:val="24"/>
          <w:lang w:eastAsia="ru-RU"/>
        </w:rPr>
        <w:t>3</w:t>
      </w:r>
      <w:r w:rsidRPr="0081377B">
        <w:rPr>
          <w:rFonts w:ascii="Times New Roman" w:eastAsia="Times New Roman" w:hAnsi="Times New Roman"/>
          <w:sz w:val="24"/>
          <w:szCs w:val="24"/>
          <w:lang w:eastAsia="ru-RU"/>
        </w:rPr>
        <w:t xml:space="preserve"> минут.</w:t>
      </w:r>
    </w:p>
    <w:p w14:paraId="0AECC508" w14:textId="77777777" w:rsidR="00BC08DE" w:rsidRDefault="00BC08DE" w:rsidP="00BC08DE">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384F865E" w14:textId="77777777" w:rsidR="00BC08DE" w:rsidRDefault="00BC08DE" w:rsidP="00BC08DE">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169331A1" w14:textId="4777C9E3" w:rsidR="001B61E2" w:rsidRDefault="00ED3624" w:rsidP="00FF1F09">
      <w:pPr>
        <w:pStyle w:val="a3"/>
        <w:numPr>
          <w:ilvl w:val="0"/>
          <w:numId w:val="11"/>
        </w:numPr>
        <w:spacing w:after="270" w:line="270" w:lineRule="atLeast"/>
        <w:jc w:val="both"/>
        <w:rPr>
          <w:rFonts w:ascii="Times New Roman" w:hAnsi="Times New Roman"/>
          <w:sz w:val="24"/>
          <w:szCs w:val="24"/>
        </w:rPr>
      </w:pPr>
      <w:r w:rsidRPr="00ED3624">
        <w:rPr>
          <w:rFonts w:ascii="Times New Roman" w:hAnsi="Times New Roman"/>
          <w:sz w:val="24"/>
          <w:szCs w:val="24"/>
        </w:rPr>
        <w:t>Егоров Александр Константинович</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sidR="008C6851">
        <w:rPr>
          <w:rFonts w:ascii="Times New Roman" w:hAnsi="Times New Roman"/>
          <w:sz w:val="24"/>
          <w:szCs w:val="24"/>
        </w:rPr>
        <w:t>0</w:t>
      </w:r>
      <w:r>
        <w:rPr>
          <w:rFonts w:ascii="Times New Roman" w:hAnsi="Times New Roman"/>
          <w:sz w:val="24"/>
          <w:szCs w:val="24"/>
        </w:rPr>
        <w:t>902</w:t>
      </w:r>
      <w:r w:rsidR="00983761" w:rsidRPr="00633784">
        <w:rPr>
          <w:rFonts w:ascii="Times New Roman" w:hAnsi="Times New Roman"/>
          <w:sz w:val="24"/>
          <w:szCs w:val="24"/>
        </w:rPr>
        <w:t>.</w:t>
      </w:r>
    </w:p>
    <w:p w14:paraId="443E348C" w14:textId="77777777" w:rsidR="00FF1F09" w:rsidRPr="00FF1F09" w:rsidRDefault="00FF1F09" w:rsidP="00FF1F09">
      <w:pPr>
        <w:spacing w:after="270" w:line="270" w:lineRule="atLeast"/>
        <w:jc w:val="both"/>
        <w:rPr>
          <w:rFonts w:ascii="Times New Roman" w:hAnsi="Times New Roman"/>
          <w:sz w:val="24"/>
          <w:szCs w:val="24"/>
        </w:rPr>
      </w:pPr>
    </w:p>
    <w:p w14:paraId="0D45E288" w14:textId="6523923E" w:rsidR="003231C5" w:rsidRPr="0081377B" w:rsidRDefault="003231C5" w:rsidP="00041044">
      <w:pPr>
        <w:spacing w:before="100" w:beforeAutospacing="1" w:after="100" w:afterAutospacing="1" w:line="240" w:lineRule="auto"/>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E6071" w14:textId="77777777" w:rsidR="00ED573F" w:rsidRDefault="00ED573F" w:rsidP="007C7D5C">
      <w:pPr>
        <w:spacing w:after="0" w:line="240" w:lineRule="auto"/>
      </w:pPr>
      <w:r>
        <w:separator/>
      </w:r>
    </w:p>
  </w:endnote>
  <w:endnote w:type="continuationSeparator" w:id="0">
    <w:p w14:paraId="4BF2172E" w14:textId="77777777" w:rsidR="00ED573F" w:rsidRDefault="00ED573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66109" w14:textId="77777777" w:rsidR="00ED573F" w:rsidRDefault="00ED573F" w:rsidP="007C7D5C">
      <w:pPr>
        <w:spacing w:after="0" w:line="240" w:lineRule="auto"/>
      </w:pPr>
      <w:r>
        <w:separator/>
      </w:r>
    </w:p>
  </w:footnote>
  <w:footnote w:type="continuationSeparator" w:id="0">
    <w:p w14:paraId="7B5D3CB1" w14:textId="77777777" w:rsidR="00ED573F" w:rsidRDefault="00ED573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3060"/>
    <w:rsid w:val="000F01E6"/>
    <w:rsid w:val="000F0F21"/>
    <w:rsid w:val="000F49A4"/>
    <w:rsid w:val="00107E68"/>
    <w:rsid w:val="001122A4"/>
    <w:rsid w:val="00114E0D"/>
    <w:rsid w:val="0012409A"/>
    <w:rsid w:val="00134B1F"/>
    <w:rsid w:val="0013605A"/>
    <w:rsid w:val="00147958"/>
    <w:rsid w:val="00147EA0"/>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07AB"/>
    <w:rsid w:val="00303774"/>
    <w:rsid w:val="00304232"/>
    <w:rsid w:val="003078F7"/>
    <w:rsid w:val="003126B2"/>
    <w:rsid w:val="00315B6D"/>
    <w:rsid w:val="00320FD5"/>
    <w:rsid w:val="003231C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A558E"/>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1453"/>
    <w:rsid w:val="00832C44"/>
    <w:rsid w:val="00837814"/>
    <w:rsid w:val="00843319"/>
    <w:rsid w:val="00846173"/>
    <w:rsid w:val="00846A39"/>
    <w:rsid w:val="00851496"/>
    <w:rsid w:val="00861CE4"/>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6851"/>
    <w:rsid w:val="008D11DE"/>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45BB1"/>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4E55"/>
    <w:rsid w:val="00A76BAD"/>
    <w:rsid w:val="00A8077F"/>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5F78"/>
    <w:rsid w:val="00B87468"/>
    <w:rsid w:val="00B914DC"/>
    <w:rsid w:val="00BA02FA"/>
    <w:rsid w:val="00BA161B"/>
    <w:rsid w:val="00BA27A6"/>
    <w:rsid w:val="00BB06DC"/>
    <w:rsid w:val="00BC08DE"/>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27F6"/>
    <w:rsid w:val="00C834CE"/>
    <w:rsid w:val="00C83F89"/>
    <w:rsid w:val="00C8596B"/>
    <w:rsid w:val="00C875C2"/>
    <w:rsid w:val="00C9257D"/>
    <w:rsid w:val="00C95085"/>
    <w:rsid w:val="00C9520D"/>
    <w:rsid w:val="00C97AF0"/>
    <w:rsid w:val="00CA4A11"/>
    <w:rsid w:val="00CA5B2D"/>
    <w:rsid w:val="00CB4213"/>
    <w:rsid w:val="00CB5320"/>
    <w:rsid w:val="00CC057B"/>
    <w:rsid w:val="00CC37AB"/>
    <w:rsid w:val="00CC7410"/>
    <w:rsid w:val="00CC7D2A"/>
    <w:rsid w:val="00CD25C3"/>
    <w:rsid w:val="00CD306F"/>
    <w:rsid w:val="00CD40AD"/>
    <w:rsid w:val="00CD7087"/>
    <w:rsid w:val="00CE0204"/>
    <w:rsid w:val="00CE3A42"/>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6E9"/>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1644"/>
    <w:rsid w:val="00EB1AED"/>
    <w:rsid w:val="00EB2092"/>
    <w:rsid w:val="00EB43BA"/>
    <w:rsid w:val="00EC09D8"/>
    <w:rsid w:val="00EC0CC2"/>
    <w:rsid w:val="00EC0DBD"/>
    <w:rsid w:val="00EC1930"/>
    <w:rsid w:val="00EC273F"/>
    <w:rsid w:val="00ED28E2"/>
    <w:rsid w:val="00ED3624"/>
    <w:rsid w:val="00ED3956"/>
    <w:rsid w:val="00ED4F54"/>
    <w:rsid w:val="00ED573F"/>
    <w:rsid w:val="00ED5F6B"/>
    <w:rsid w:val="00EE3C12"/>
    <w:rsid w:val="00EF632E"/>
    <w:rsid w:val="00EF763B"/>
    <w:rsid w:val="00F0619E"/>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515F"/>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23C3-2BAE-4FC4-9E6E-DFE55805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1T18:25:00Z</dcterms:created>
  <dcterms:modified xsi:type="dcterms:W3CDTF">2024-11-21T18:25:00Z</dcterms:modified>
</cp:coreProperties>
</file>